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D88D" w14:textId="08AB5BEC" w:rsidR="003F272B" w:rsidRDefault="00D40041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0F21592" wp14:editId="78E45417">
                <wp:simplePos x="0" y="0"/>
                <wp:positionH relativeFrom="margin">
                  <wp:posOffset>-441960</wp:posOffset>
                </wp:positionH>
                <wp:positionV relativeFrom="paragraph">
                  <wp:posOffset>-601980</wp:posOffset>
                </wp:positionV>
                <wp:extent cx="9660255" cy="6929755"/>
                <wp:effectExtent l="38100" t="38100" r="36195" b="425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255" cy="692975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E0D8" id="Rectangle: Rounded Corners 6" o:spid="_x0000_s1026" style="position:absolute;margin-left:-34.8pt;margin-top:-47.4pt;width:760.65pt;height:545.65pt;z-index:-2516561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" fillcolor="white [3201]" strokecolor="#7030a0" strokeweight="6pt">
                <v:stroke joinstyle="miter"/>
                <w10:wrap anchorx="margin"/>
              </v:roundrect>
            </w:pict>
          </mc:Fallback>
        </mc:AlternateContent>
      </w:r>
      <w:r w:rsidR="0095711A" w:rsidRPr="003F272B">
        <w:rPr>
          <w:noProof/>
        </w:rPr>
        <w:drawing>
          <wp:anchor distT="0" distB="0" distL="114300" distR="114300" simplePos="0" relativeHeight="251669504" behindDoc="1" locked="0" layoutInCell="1" allowOverlap="1" wp14:anchorId="37F96E5E" wp14:editId="0D924AD7">
            <wp:simplePos x="0" y="0"/>
            <wp:positionH relativeFrom="column">
              <wp:posOffset>4505325</wp:posOffset>
            </wp:positionH>
            <wp:positionV relativeFrom="paragraph">
              <wp:posOffset>3448050</wp:posOffset>
            </wp:positionV>
            <wp:extent cx="2019300" cy="2275840"/>
            <wp:effectExtent l="0" t="0" r="0" b="0"/>
            <wp:wrapTight wrapText="bothSides">
              <wp:wrapPolygon edited="0">
                <wp:start x="4687" y="0"/>
                <wp:lineTo x="4075" y="542"/>
                <wp:lineTo x="2242" y="2712"/>
                <wp:lineTo x="1630" y="8679"/>
                <wp:lineTo x="408" y="11571"/>
                <wp:lineTo x="0" y="13199"/>
                <wp:lineTo x="0" y="18080"/>
                <wp:lineTo x="611" y="21335"/>
                <wp:lineTo x="18951" y="21335"/>
                <wp:lineTo x="18951" y="20250"/>
                <wp:lineTo x="19766" y="17357"/>
                <wp:lineTo x="20174" y="14464"/>
                <wp:lineTo x="21396" y="12837"/>
                <wp:lineTo x="21396" y="11210"/>
                <wp:lineTo x="20174" y="8679"/>
                <wp:lineTo x="20377" y="723"/>
                <wp:lineTo x="16913" y="0"/>
                <wp:lineTo x="6928" y="0"/>
                <wp:lineTo x="4687" y="0"/>
              </wp:wrapPolygon>
            </wp:wrapTight>
            <wp:docPr id="1" name="Picture 1" descr="A picture containing text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dol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6D" w:rsidRPr="003F272B">
        <w:rPr>
          <w:noProof/>
        </w:rPr>
        <w:drawing>
          <wp:anchor distT="0" distB="0" distL="114300" distR="114300" simplePos="0" relativeHeight="251670528" behindDoc="1" locked="0" layoutInCell="1" allowOverlap="1" wp14:anchorId="5551C4DB" wp14:editId="6BBFC3F0">
            <wp:simplePos x="0" y="0"/>
            <wp:positionH relativeFrom="column">
              <wp:posOffset>6513830</wp:posOffset>
            </wp:positionH>
            <wp:positionV relativeFrom="paragraph">
              <wp:posOffset>476885</wp:posOffset>
            </wp:positionV>
            <wp:extent cx="1912620" cy="2868930"/>
            <wp:effectExtent l="0" t="0" r="0" b="7620"/>
            <wp:wrapTight wrapText="bothSides">
              <wp:wrapPolygon edited="0">
                <wp:start x="13124" y="0"/>
                <wp:lineTo x="12048" y="143"/>
                <wp:lineTo x="9251" y="1865"/>
                <wp:lineTo x="8606" y="4590"/>
                <wp:lineTo x="9466" y="6884"/>
                <wp:lineTo x="10757" y="9179"/>
                <wp:lineTo x="8175" y="11474"/>
                <wp:lineTo x="7315" y="12908"/>
                <wp:lineTo x="6884" y="13769"/>
                <wp:lineTo x="6884" y="16064"/>
                <wp:lineTo x="0" y="18932"/>
                <wp:lineTo x="0" y="20653"/>
                <wp:lineTo x="215" y="21514"/>
                <wp:lineTo x="20438" y="21514"/>
                <wp:lineTo x="20653" y="21514"/>
                <wp:lineTo x="21299" y="15203"/>
                <wp:lineTo x="21299" y="13769"/>
                <wp:lineTo x="21084" y="11474"/>
                <wp:lineTo x="19793" y="10040"/>
                <wp:lineTo x="18932" y="9179"/>
                <wp:lineTo x="18287" y="6884"/>
                <wp:lineTo x="19793" y="4876"/>
                <wp:lineTo x="19363" y="1721"/>
                <wp:lineTo x="16996" y="143"/>
                <wp:lineTo x="15920" y="0"/>
                <wp:lineTo x="13124" y="0"/>
              </wp:wrapPolygon>
            </wp:wrapTight>
            <wp:docPr id="10" name="Picture 1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toy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6D" w:rsidRPr="003F272B">
        <w:rPr>
          <w:noProof/>
        </w:rPr>
        <w:drawing>
          <wp:anchor distT="0" distB="0" distL="114300" distR="114300" simplePos="0" relativeHeight="251671552" behindDoc="1" locked="0" layoutInCell="1" allowOverlap="1" wp14:anchorId="1B33950D" wp14:editId="04619EFC">
            <wp:simplePos x="0" y="0"/>
            <wp:positionH relativeFrom="column">
              <wp:posOffset>285750</wp:posOffset>
            </wp:positionH>
            <wp:positionV relativeFrom="paragraph">
              <wp:posOffset>3479800</wp:posOffset>
            </wp:positionV>
            <wp:extent cx="1428750" cy="2244090"/>
            <wp:effectExtent l="0" t="0" r="0" b="3810"/>
            <wp:wrapTight wrapText="bothSides">
              <wp:wrapPolygon edited="0">
                <wp:start x="10080" y="0"/>
                <wp:lineTo x="5472" y="2934"/>
                <wp:lineTo x="2880" y="4217"/>
                <wp:lineTo x="288" y="5868"/>
                <wp:lineTo x="0" y="6601"/>
                <wp:lineTo x="0" y="14669"/>
                <wp:lineTo x="1152" y="17603"/>
                <wp:lineTo x="1152" y="18336"/>
                <wp:lineTo x="2304" y="20537"/>
                <wp:lineTo x="2304" y="21453"/>
                <wp:lineTo x="21312" y="21453"/>
                <wp:lineTo x="21312" y="17053"/>
                <wp:lineTo x="19872" y="14669"/>
                <wp:lineTo x="19008" y="11735"/>
                <wp:lineTo x="17856" y="10085"/>
                <wp:lineTo x="16704" y="8801"/>
                <wp:lineTo x="14976" y="5868"/>
                <wp:lineTo x="15840" y="2567"/>
                <wp:lineTo x="15264" y="917"/>
                <wp:lineTo x="14112" y="0"/>
                <wp:lineTo x="10080" y="0"/>
              </wp:wrapPolygon>
            </wp:wrapTight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09A5E" wp14:editId="2EA2E087">
                <wp:simplePos x="0" y="0"/>
                <wp:positionH relativeFrom="column">
                  <wp:posOffset>285750</wp:posOffset>
                </wp:positionH>
                <wp:positionV relativeFrom="paragraph">
                  <wp:posOffset>514350</wp:posOffset>
                </wp:positionV>
                <wp:extent cx="8124825" cy="29051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2905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AECC1" id="Rectangle 4" o:spid="_x0000_s1026" style="position:absolute;margin-left:22.5pt;margin-top:40.5pt;width:639.7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" fillcolor="#fbe4d5 [661]" strokecolor="red" strokeweight="4.5pt"/>
            </w:pict>
          </mc:Fallback>
        </mc:AlternateContent>
      </w:r>
      <w:r w:rsidR="0027066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2A14DC" wp14:editId="41C29E72">
                <wp:simplePos x="0" y="0"/>
                <wp:positionH relativeFrom="column">
                  <wp:posOffset>514350</wp:posOffset>
                </wp:positionH>
                <wp:positionV relativeFrom="paragraph">
                  <wp:posOffset>609600</wp:posOffset>
                </wp:positionV>
                <wp:extent cx="4980940" cy="27051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5D90" w14:textId="5D32BF5C" w:rsidR="003F272B" w:rsidRPr="00B7596F" w:rsidRDefault="00A23228" w:rsidP="00A23228">
                            <w:pPr>
                              <w:jc w:val="center"/>
                              <w:rPr>
                                <w:b/>
                                <w:bCs/>
                                <w:color w:val="FBE4D5" w:themeColor="accent2" w:themeTint="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6634ADBC" w14:textId="56864CD5" w:rsidR="00B7596F" w:rsidRPr="008F6D04" w:rsidRDefault="00B7596F" w:rsidP="00B7596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emperature over </w:t>
                            </w:r>
                            <w:r w:rsidRPr="002706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8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egrees</w:t>
                            </w:r>
                            <w:r w:rsidR="00C714E1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Wheezing or shortness of breath</w:t>
                            </w:r>
                            <w:r w:rsidR="00C714E1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Hard cough</w:t>
                            </w:r>
                            <w:r w:rsidR="00C714E1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2706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Phlegmy Cough.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Diarrhoea or vomiting</w:t>
                            </w:r>
                            <w:r w:rsidR="00C714E1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Redness or runny eyes</w:t>
                            </w:r>
                            <w:r w:rsidR="00C714E1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nsistent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unny nos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3228" w:rsidRP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Regardless Of Colour)</w:t>
                            </w:r>
                            <w:r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1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48pt;width:392.2pt;height:21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" filled="f" stroked="f">
                <v:textbox>
                  <w:txbxContent>
                    <w:p w14:paraId="627D5D90" w14:textId="5D32BF5C" w:rsidR="003F272B" w:rsidRPr="00B7596F" w:rsidRDefault="00A23228" w:rsidP="00A23228">
                      <w:pPr>
                        <w:jc w:val="center"/>
                        <w:rPr>
                          <w:b/>
                          <w:bCs/>
                          <w:color w:val="FBE4D5" w:themeColor="accent2" w:themeTint="33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6634ADBC" w14:textId="56864CD5" w:rsidR="00B7596F" w:rsidRPr="008F6D04" w:rsidRDefault="00B7596F" w:rsidP="00B7596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emperature over </w:t>
                      </w:r>
                      <w:r w:rsidRPr="0027066D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38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degrees</w:t>
                      </w:r>
                      <w:r w:rsidR="00C714E1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Wheezing or shortness of breath</w:t>
                      </w:r>
                      <w:r w:rsidR="00C714E1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Hard cough</w:t>
                      </w:r>
                      <w:r w:rsidR="00C714E1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27066D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Phlegmy Cough.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Diarrhoea or vomiting</w:t>
                      </w:r>
                      <w:r w:rsidR="00C714E1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Redness or runny eyes</w:t>
                      </w:r>
                      <w:r w:rsidR="00C714E1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Consistent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runny nos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23228" w:rsidRPr="00A23228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(Regardless Of Colour)</w:t>
                      </w:r>
                      <w:r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6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6FF4C" wp14:editId="1A876755">
                <wp:simplePos x="0" y="0"/>
                <wp:positionH relativeFrom="column">
                  <wp:posOffset>1790699</wp:posOffset>
                </wp:positionH>
                <wp:positionV relativeFrom="paragraph">
                  <wp:posOffset>3590925</wp:posOffset>
                </wp:positionV>
                <wp:extent cx="2466975" cy="22955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28A2" w14:textId="07CC0B1C" w:rsidR="00A23228" w:rsidRDefault="00B7596F" w:rsidP="00A23228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B7596F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Join Us </w:t>
                            </w:r>
                            <w:r w:rsidR="00A23228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If You Are Able To Collect Within 30 Mins:</w:t>
                            </w:r>
                          </w:p>
                          <w:p w14:paraId="50AEF739" w14:textId="1B83714E" w:rsidR="00A23228" w:rsidRPr="00C714E1" w:rsidRDefault="00B7596F" w:rsidP="00B7596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Fever Free for 24 Hours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br/>
                            </w:r>
                            <w:r w:rsidR="002706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Cough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br/>
                              <w:t xml:space="preserve">Minimal 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runny nose.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br/>
                              <w:t>Unusually Clingy</w:t>
                            </w:r>
                            <w:r w:rsidR="002706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6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br/>
                              <w:t>Needing 1:1 Attention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br/>
                              <w:t>Painful Tee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FF4C" id="_x0000_s1027" type="#_x0000_t202" style="position:absolute;margin-left:141pt;margin-top:282.75pt;width:194.25pt;height:18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" filled="f" stroked="f">
                <v:textbox>
                  <w:txbxContent>
                    <w:p w14:paraId="694428A2" w14:textId="07CC0B1C" w:rsidR="00A23228" w:rsidRDefault="00B7596F" w:rsidP="00A23228">
                      <w:pPr>
                        <w:jc w:val="center"/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B7596F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Join Us </w:t>
                      </w:r>
                      <w:r w:rsidR="00A23228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If You Are Able To Collect Within 30 Mins:</w:t>
                      </w:r>
                    </w:p>
                    <w:p w14:paraId="50AEF739" w14:textId="1B83714E" w:rsidR="00A23228" w:rsidRPr="00C714E1" w:rsidRDefault="00B7596F" w:rsidP="00B7596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t>Fever Free for 24 Hours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br/>
                      </w:r>
                      <w:r w:rsidR="0027066D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t>Cough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br/>
                        <w:t xml:space="preserve">Minimal 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t>runny nose.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br/>
                        <w:t>Unusually Clingy</w:t>
                      </w:r>
                      <w:r w:rsidR="0027066D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="0027066D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br/>
                        <w:t>Needing 1:1 Attention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sz w:val="28"/>
                          <w:szCs w:val="28"/>
                        </w:rPr>
                        <w:br/>
                        <w:t>Painful Teething.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89A661" wp14:editId="76556225">
                <wp:simplePos x="0" y="0"/>
                <wp:positionH relativeFrom="margin">
                  <wp:posOffset>3486150</wp:posOffset>
                </wp:positionH>
                <wp:positionV relativeFrom="paragraph">
                  <wp:posOffset>1095375</wp:posOffset>
                </wp:positionV>
                <wp:extent cx="4366895" cy="1981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E062" w14:textId="68D91650" w:rsidR="00B7596F" w:rsidRPr="00C714E1" w:rsidRDefault="00B7596F" w:rsidP="00A23228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ore throat or swollen glands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Persistent itching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Undiagnosed rashes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Uncovered sores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Unusual colour</w:t>
                            </w:r>
                            <w:r w:rsid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A232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  <w:t>Needing Calpol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27066D" w:rsidRPr="008F6D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ethargy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A661" id="_x0000_s1028" type="#_x0000_t202" style="position:absolute;margin-left:274.5pt;margin-top:86.25pt;width:343.8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" filled="f" stroked="f">
                <v:textbox>
                  <w:txbxContent>
                    <w:p w14:paraId="7548E062" w14:textId="68D91650" w:rsidR="00B7596F" w:rsidRPr="00C714E1" w:rsidRDefault="00B7596F" w:rsidP="00A23228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Sore throat or swollen glands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Persistent itching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Undiagnosed rashes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Uncovered sores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Unusual colour</w:t>
                      </w:r>
                      <w:r w:rsid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A23228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  <w:t>Needing Calpol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="0027066D" w:rsidRPr="008F6D0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ethargy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22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83C093" wp14:editId="760C8879">
                <wp:simplePos x="0" y="0"/>
                <wp:positionH relativeFrom="column">
                  <wp:posOffset>552450</wp:posOffset>
                </wp:positionH>
                <wp:positionV relativeFrom="paragraph">
                  <wp:posOffset>580390</wp:posOffset>
                </wp:positionV>
                <wp:extent cx="6562725" cy="866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8273" w14:textId="6482A0F5" w:rsidR="00A23228" w:rsidRPr="0027066D" w:rsidRDefault="0027066D" w:rsidP="002706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066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lease Stay Home / We Will Send Children Home That Hav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C093" id="_x0000_s1029" type="#_x0000_t202" style="position:absolute;margin-left:43.5pt;margin-top:45.7pt;width:516.75pt;height:6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" filled="f" stroked="f">
                <v:textbox>
                  <w:txbxContent>
                    <w:p w14:paraId="0A7E8273" w14:textId="6482A0F5" w:rsidR="00A23228" w:rsidRPr="0027066D" w:rsidRDefault="0027066D" w:rsidP="0027066D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7066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lease Stay Home / We Will Send Children Home That Have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22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3FEDA1" wp14:editId="13EFD55B">
                <wp:simplePos x="0" y="0"/>
                <wp:positionH relativeFrom="margin">
                  <wp:posOffset>6552565</wp:posOffset>
                </wp:positionH>
                <wp:positionV relativeFrom="paragraph">
                  <wp:posOffset>3606165</wp:posOffset>
                </wp:positionV>
                <wp:extent cx="1888490" cy="21221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12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52BC" w14:textId="5A7F7342" w:rsidR="00C714E1" w:rsidRPr="00C714E1" w:rsidRDefault="00C714E1" w:rsidP="00C714E1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C714E1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k To Come And Play!</w:t>
                            </w:r>
                          </w:p>
                          <w:p w14:paraId="1A33DA30" w14:textId="7797253D" w:rsidR="00C714E1" w:rsidRPr="00C714E1" w:rsidRDefault="00C714E1" w:rsidP="00C714E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ild, infrequent coug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C714E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br/>
                              <w:t>Active, playful and well-reste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DA1" id="_x0000_s1030" type="#_x0000_t202" style="position:absolute;margin-left:515.95pt;margin-top:283.95pt;width:148.7pt;height:16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" filled="f" stroked="f">
                <v:textbox>
                  <w:txbxContent>
                    <w:p w14:paraId="3F1252BC" w14:textId="5A7F7342" w:rsidR="00C714E1" w:rsidRPr="00C714E1" w:rsidRDefault="00C714E1" w:rsidP="00C714E1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C714E1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Ok To Come And Play!</w:t>
                      </w:r>
                    </w:p>
                    <w:p w14:paraId="1A33DA30" w14:textId="7797253D" w:rsidR="00C714E1" w:rsidRPr="00C714E1" w:rsidRDefault="00C714E1" w:rsidP="00C714E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Mild, infrequent coug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.</w:t>
                      </w:r>
                      <w:r w:rsidRPr="00C714E1"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br/>
                        <w:t>Active, playful and well-reste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7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D0678" wp14:editId="09A0FEEE">
                <wp:simplePos x="0" y="0"/>
                <wp:positionH relativeFrom="margin">
                  <wp:posOffset>4508801</wp:posOffset>
                </wp:positionH>
                <wp:positionV relativeFrom="paragraph">
                  <wp:posOffset>3548815</wp:posOffset>
                </wp:positionV>
                <wp:extent cx="3924935" cy="2280820"/>
                <wp:effectExtent l="19050" t="19050" r="37465" b="438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935" cy="2280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01EE" id="Rectangle 7" o:spid="_x0000_s1026" style="position:absolute;margin-left:355pt;margin-top:279.45pt;width:309.05pt;height:17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" fillcolor="#e2efd9 [665]" strokecolor="#92d050" strokeweight="4.5pt">
                <w10:wrap anchorx="margin"/>
              </v:rect>
            </w:pict>
          </mc:Fallback>
        </mc:AlternateContent>
      </w:r>
      <w:r w:rsidR="003F27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6FECD" wp14:editId="05026D24">
                <wp:simplePos x="0" y="0"/>
                <wp:positionH relativeFrom="margin">
                  <wp:posOffset>283478</wp:posOffset>
                </wp:positionH>
                <wp:positionV relativeFrom="paragraph">
                  <wp:posOffset>3548748</wp:posOffset>
                </wp:positionV>
                <wp:extent cx="3925336" cy="2316915"/>
                <wp:effectExtent l="19050" t="19050" r="37465" b="457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5336" cy="2316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B3FD" id="Rectangle 8" o:spid="_x0000_s1026" style="position:absolute;margin-left:22.3pt;margin-top:279.45pt;width:309.1pt;height:18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" fillcolor="#fff2cc [663]" strokecolor="#ffc000" strokeweight="4.5pt">
                <w10:wrap anchorx="margin"/>
              </v:rect>
            </w:pict>
          </mc:Fallback>
        </mc:AlternateContent>
      </w:r>
      <w:r w:rsidR="003F27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303877" wp14:editId="382EFC98">
                <wp:simplePos x="0" y="0"/>
                <wp:positionH relativeFrom="margin">
                  <wp:align>center</wp:align>
                </wp:positionH>
                <wp:positionV relativeFrom="paragraph">
                  <wp:posOffset>-216368</wp:posOffset>
                </wp:positionV>
                <wp:extent cx="8001000" cy="12992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C502" w14:textId="20F176E5" w:rsidR="003F272B" w:rsidRPr="00B43D81" w:rsidRDefault="003F272B" w:rsidP="003F272B">
                            <w:pPr>
                              <w:jc w:val="center"/>
                              <w:rPr>
                                <w:color w:val="9CC2E5" w:themeColor="accent5" w:themeTint="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D81">
                              <w:rPr>
                                <w:color w:val="9CC2E5" w:themeColor="accent5" w:themeTint="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in doubt, just send us a mess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3877" id="_x0000_s1031" type="#_x0000_t202" style="position:absolute;margin-left:0;margin-top:-17.05pt;width:630pt;height:102.3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" filled="f" stroked="f">
                <v:textbox>
                  <w:txbxContent>
                    <w:p w14:paraId="3B41C502" w14:textId="20F176E5" w:rsidR="003F272B" w:rsidRPr="00B43D81" w:rsidRDefault="003F272B" w:rsidP="003F272B">
                      <w:pPr>
                        <w:jc w:val="center"/>
                        <w:rPr>
                          <w:color w:val="9CC2E5" w:themeColor="accent5" w:themeTint="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D81">
                        <w:rPr>
                          <w:color w:val="9CC2E5" w:themeColor="accent5" w:themeTint="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in doubt, just send us a messa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7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25F2EF" wp14:editId="09837A0A">
                <wp:simplePos x="0" y="0"/>
                <wp:positionH relativeFrom="margin">
                  <wp:posOffset>527418</wp:posOffset>
                </wp:positionH>
                <wp:positionV relativeFrom="paragraph">
                  <wp:posOffset>-611471</wp:posOffset>
                </wp:positionV>
                <wp:extent cx="8001000" cy="12992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E1E1" w14:textId="2F642BB7" w:rsidR="003F272B" w:rsidRPr="00C714E1" w:rsidRDefault="003F272B">
                            <w:pPr>
                              <w:rPr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4E1">
                              <w:rPr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Your Child Too Poorly For Childminders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F2EF" id="_x0000_s1032" type="#_x0000_t202" style="position:absolute;margin-left:41.55pt;margin-top:-48.15pt;width:630pt;height:102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" filled="f" stroked="f">
                <v:textbox>
                  <w:txbxContent>
                    <w:p w14:paraId="13F0E1E1" w14:textId="2F642BB7" w:rsidR="003F272B" w:rsidRPr="00C714E1" w:rsidRDefault="003F272B">
                      <w:pPr>
                        <w:rPr>
                          <w:b/>
                          <w:bCs/>
                          <w:color w:val="7030A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4E1">
                        <w:rPr>
                          <w:b/>
                          <w:bCs/>
                          <w:color w:val="7030A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Your Child Too Poorly For Childminders To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272B" w:rsidSect="003F272B">
      <w:headerReference w:type="default" r:id="rId10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C4DA" w14:textId="77777777" w:rsidR="00D85E23" w:rsidRDefault="00D85E23" w:rsidP="003F272B">
      <w:pPr>
        <w:spacing w:after="0" w:line="240" w:lineRule="auto"/>
      </w:pPr>
      <w:r>
        <w:separator/>
      </w:r>
    </w:p>
  </w:endnote>
  <w:endnote w:type="continuationSeparator" w:id="0">
    <w:p w14:paraId="1CC56109" w14:textId="77777777" w:rsidR="00D85E23" w:rsidRDefault="00D85E23" w:rsidP="003F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B3B4" w14:textId="77777777" w:rsidR="00D85E23" w:rsidRDefault="00D85E23" w:rsidP="003F272B">
      <w:pPr>
        <w:spacing w:after="0" w:line="240" w:lineRule="auto"/>
      </w:pPr>
      <w:r>
        <w:separator/>
      </w:r>
    </w:p>
  </w:footnote>
  <w:footnote w:type="continuationSeparator" w:id="0">
    <w:p w14:paraId="4A1FA523" w14:textId="77777777" w:rsidR="00D85E23" w:rsidRDefault="00D85E23" w:rsidP="003F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384B" w14:textId="226F8387" w:rsidR="003F272B" w:rsidRDefault="003F27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58931" wp14:editId="43CD622D">
              <wp:simplePos x="0" y="0"/>
              <wp:positionH relativeFrom="margin">
                <wp:posOffset>-400050</wp:posOffset>
              </wp:positionH>
              <wp:positionV relativeFrom="paragraph">
                <wp:posOffset>-144780</wp:posOffset>
              </wp:positionV>
              <wp:extent cx="9591675" cy="6929755"/>
              <wp:effectExtent l="38100" t="38100" r="47625" b="42545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1675" cy="6929755"/>
                      </a:xfrm>
                      <a:prstGeom prst="roundRect">
                        <a:avLst/>
                      </a:prstGeom>
                      <a:ln w="762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8566964" id="Rectangle: Rounded Corners 2" o:spid="_x0000_s1026" style="position:absolute;margin-left:-31.5pt;margin-top:-11.4pt;width:755.25pt;height:545.6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" fillcolor="white [3201]" strokecolor="#7030a0" strokeweight="6pt"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2B"/>
    <w:rsid w:val="000915B4"/>
    <w:rsid w:val="0027066D"/>
    <w:rsid w:val="003F272B"/>
    <w:rsid w:val="008F6D04"/>
    <w:rsid w:val="0095711A"/>
    <w:rsid w:val="00A16B5A"/>
    <w:rsid w:val="00A23228"/>
    <w:rsid w:val="00A61E81"/>
    <w:rsid w:val="00B43D81"/>
    <w:rsid w:val="00B7596F"/>
    <w:rsid w:val="00C714E1"/>
    <w:rsid w:val="00D40041"/>
    <w:rsid w:val="00D8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6C241"/>
  <w15:chartTrackingRefBased/>
  <w15:docId w15:val="{05652D67-872D-496E-A1FE-17D9D2F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2B"/>
  </w:style>
  <w:style w:type="paragraph" w:styleId="Footer">
    <w:name w:val="footer"/>
    <w:basedOn w:val="Normal"/>
    <w:link w:val="FooterChar"/>
    <w:uiPriority w:val="99"/>
    <w:unhideWhenUsed/>
    <w:rsid w:val="003F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2B"/>
  </w:style>
  <w:style w:type="paragraph" w:styleId="ListParagraph">
    <w:name w:val="List Paragraph"/>
    <w:basedOn w:val="Normal"/>
    <w:uiPriority w:val="34"/>
    <w:qFormat/>
    <w:rsid w:val="00C7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18C-981C-464C-8C86-01C199D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ley</dc:creator>
  <cp:keywords/>
  <dc:description/>
  <cp:lastModifiedBy>Hannah Marley</cp:lastModifiedBy>
  <cp:revision>7</cp:revision>
  <cp:lastPrinted>2023-02-10T09:23:00Z</cp:lastPrinted>
  <dcterms:created xsi:type="dcterms:W3CDTF">2021-08-04T16:11:00Z</dcterms:created>
  <dcterms:modified xsi:type="dcterms:W3CDTF">2023-02-10T09:26:00Z</dcterms:modified>
</cp:coreProperties>
</file>